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8F7D" w14:textId="7884C882" w:rsidR="00555E04" w:rsidRPr="008A7840" w:rsidRDefault="00576826" w:rsidP="00F37B0E">
      <w:pPr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A26CCF" w:rsidRPr="008A7840">
        <w:rPr>
          <w:rFonts w:ascii="Century" w:hAnsi="Century" w:cs="Times New Roman" w:hint="eastAsia"/>
        </w:rPr>
        <w:t>１９</w:t>
      </w:r>
      <w:r w:rsidR="00555E04" w:rsidRPr="008A7840">
        <w:rPr>
          <w:rFonts w:ascii="Century" w:hAnsi="Century" w:cs="Times New Roman" w:hint="eastAsia"/>
        </w:rPr>
        <w:t>号（第９条関係）</w:t>
      </w:r>
    </w:p>
    <w:p w14:paraId="2C1AA4CC" w14:textId="77777777" w:rsidR="00555E04" w:rsidRPr="008A7840" w:rsidRDefault="00555E04" w:rsidP="00F37B0E">
      <w:pPr>
        <w:jc w:val="left"/>
        <w:rPr>
          <w:rFonts w:ascii="Century" w:hAnsi="Century" w:cs="Times New Roman"/>
        </w:rPr>
      </w:pPr>
    </w:p>
    <w:p w14:paraId="1530FFA7" w14:textId="77777777" w:rsidR="00555E04" w:rsidRPr="008A7840" w:rsidRDefault="00555E04" w:rsidP="00555E04">
      <w:pPr>
        <w:jc w:val="righ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年　　月　　日</w:t>
      </w:r>
    </w:p>
    <w:p w14:paraId="13CC5F78" w14:textId="77777777" w:rsidR="00555E04" w:rsidRPr="008A7840" w:rsidRDefault="008037FD" w:rsidP="00555E04">
      <w:pPr>
        <w:jc w:val="center"/>
        <w:rPr>
          <w:rFonts w:ascii="Century" w:hAnsi="Century" w:cs="Times New Roman"/>
          <w:sz w:val="44"/>
          <w:szCs w:val="44"/>
        </w:rPr>
      </w:pPr>
      <w:r w:rsidRPr="008A7840">
        <w:rPr>
          <w:rFonts w:ascii="Century" w:hAnsi="Century" w:cs="Times New Roman" w:hint="eastAsia"/>
          <w:sz w:val="44"/>
          <w:szCs w:val="44"/>
        </w:rPr>
        <w:t>二次製品出荷証明書</w:t>
      </w:r>
    </w:p>
    <w:p w14:paraId="2277421B" w14:textId="77777777" w:rsidR="00555E04" w:rsidRPr="008A7840" w:rsidRDefault="00555E04" w:rsidP="00555E04">
      <w:pPr>
        <w:rPr>
          <w:rFonts w:ascii="Century" w:hAnsi="Century" w:cs="Times New Roman"/>
        </w:rPr>
      </w:pPr>
    </w:p>
    <w:p w14:paraId="542FD289" w14:textId="77777777" w:rsidR="00555E04" w:rsidRPr="008A7840" w:rsidRDefault="005C5889" w:rsidP="00555E04">
      <w:pPr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 xml:space="preserve">結城市長　</w:t>
      </w:r>
      <w:r w:rsidR="00555E04" w:rsidRPr="008A7840">
        <w:rPr>
          <w:rFonts w:ascii="Century" w:hAnsi="Century" w:cs="Times New Roman" w:hint="eastAsia"/>
        </w:rPr>
        <w:t>様</w:t>
      </w:r>
    </w:p>
    <w:p w14:paraId="49ACAB9C" w14:textId="77777777" w:rsidR="005C5889" w:rsidRPr="008A7840" w:rsidRDefault="005C5889" w:rsidP="005B090F">
      <w:pPr>
        <w:jc w:val="left"/>
        <w:rPr>
          <w:rFonts w:ascii="Century" w:hAnsi="Century" w:cs="Times New Roman"/>
        </w:rPr>
      </w:pPr>
    </w:p>
    <w:p w14:paraId="00405159" w14:textId="77777777" w:rsidR="00996897" w:rsidRPr="008A7840" w:rsidRDefault="00996897" w:rsidP="005B090F">
      <w:pPr>
        <w:jc w:val="left"/>
        <w:rPr>
          <w:rFonts w:ascii="Century" w:hAnsi="Century" w:cs="Times New Roman"/>
        </w:rPr>
      </w:pPr>
    </w:p>
    <w:p w14:paraId="3E7D765C" w14:textId="77777777" w:rsidR="005B090F" w:rsidRPr="008A7840" w:rsidRDefault="005B090F" w:rsidP="005B090F">
      <w:pPr>
        <w:ind w:firstLineChars="300" w:firstLine="702"/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年　　　月　　　日付け結生第　　　　号で交付決定のあった　　　　　　様</w:t>
      </w:r>
      <w:r w:rsidR="005C5889" w:rsidRPr="008A7840">
        <w:rPr>
          <w:rFonts w:ascii="Century" w:hAnsi="Century" w:cs="Times New Roman" w:hint="eastAsia"/>
        </w:rPr>
        <w:t>邸</w:t>
      </w:r>
      <w:r w:rsidR="00931848" w:rsidRPr="008A7840">
        <w:rPr>
          <w:rFonts w:ascii="Century" w:hAnsi="Century" w:cs="Times New Roman" w:hint="eastAsia"/>
        </w:rPr>
        <w:t>浄化</w:t>
      </w:r>
    </w:p>
    <w:p w14:paraId="6E3275A5" w14:textId="77777777" w:rsidR="00555E04" w:rsidRPr="008A7840" w:rsidRDefault="005B090F" w:rsidP="005B090F">
      <w:pPr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槽設置工事につきまして</w:t>
      </w:r>
      <w:r w:rsidR="00FA3483" w:rsidRPr="008A7840">
        <w:rPr>
          <w:rFonts w:ascii="Century" w:hAnsi="Century" w:cs="Times New Roman" w:hint="eastAsia"/>
        </w:rPr>
        <w:t>、</w:t>
      </w:r>
      <w:r w:rsidRPr="008A7840">
        <w:rPr>
          <w:rFonts w:ascii="Century" w:hAnsi="Century" w:cs="Times New Roman" w:hint="eastAsia"/>
        </w:rPr>
        <w:t>下記のコンクリート二次製品を　　　年　　月　　日に</w:t>
      </w:r>
      <w:r w:rsidR="000856A0" w:rsidRPr="008A7840">
        <w:rPr>
          <w:rFonts w:ascii="Century" w:hAnsi="Century" w:cs="Times New Roman" w:hint="eastAsia"/>
        </w:rPr>
        <w:t>出荷</w:t>
      </w:r>
      <w:r w:rsidR="00CB7504" w:rsidRPr="008A7840">
        <w:rPr>
          <w:rFonts w:ascii="Century" w:hAnsi="Century" w:cs="Times New Roman" w:hint="eastAsia"/>
        </w:rPr>
        <w:t>した事実に相違ないことを証明</w:t>
      </w:r>
      <w:r w:rsidRPr="008A7840">
        <w:rPr>
          <w:rFonts w:ascii="Century" w:hAnsi="Century" w:cs="Times New Roman" w:hint="eastAsia"/>
        </w:rPr>
        <w:t>します。</w:t>
      </w:r>
    </w:p>
    <w:p w14:paraId="20D83B72" w14:textId="77777777" w:rsidR="00555E04" w:rsidRPr="008A7840" w:rsidRDefault="00555E04" w:rsidP="005C5889">
      <w:pPr>
        <w:jc w:val="left"/>
        <w:rPr>
          <w:rFonts w:ascii="Century" w:hAnsi="Century" w:cs="Times New Roman"/>
        </w:rPr>
      </w:pPr>
    </w:p>
    <w:p w14:paraId="226D4BAC" w14:textId="77777777" w:rsidR="00555E04" w:rsidRPr="008A7840" w:rsidRDefault="00555E04" w:rsidP="00555E04">
      <w:pPr>
        <w:jc w:val="left"/>
        <w:rPr>
          <w:rFonts w:ascii="Century" w:hAnsi="Century" w:cs="Times New Roman"/>
          <w:u w:val="single"/>
        </w:rPr>
      </w:pPr>
      <w:r w:rsidRPr="008A7840">
        <w:rPr>
          <w:rFonts w:ascii="Century" w:hAnsi="Century" w:cs="Times New Roman" w:hint="eastAsia"/>
          <w:spacing w:val="69"/>
          <w:kern w:val="0"/>
          <w:u w:val="single"/>
          <w:fitText w:val="936" w:id="1397445888"/>
        </w:rPr>
        <w:t>工事</w:t>
      </w:r>
      <w:r w:rsidRPr="008A7840">
        <w:rPr>
          <w:rFonts w:ascii="Century" w:hAnsi="Century" w:cs="Times New Roman" w:hint="eastAsia"/>
          <w:kern w:val="0"/>
          <w:u w:val="single"/>
          <w:fitText w:val="936" w:id="1397445888"/>
        </w:rPr>
        <w:t>名</w:t>
      </w:r>
      <w:r w:rsidRPr="008A7840">
        <w:rPr>
          <w:rFonts w:ascii="Century" w:hAnsi="Century" w:cs="Times New Roman" w:hint="eastAsia"/>
          <w:u w:val="single"/>
        </w:rPr>
        <w:t xml:space="preserve">　　　　　　　　　　　　　　　　　　　　　　　　　　　　</w:t>
      </w:r>
    </w:p>
    <w:p w14:paraId="55FCD55B" w14:textId="77777777" w:rsidR="00555E04" w:rsidRPr="008A7840" w:rsidRDefault="00555E04" w:rsidP="00555E04">
      <w:pPr>
        <w:jc w:val="left"/>
        <w:rPr>
          <w:rFonts w:ascii="Century" w:hAnsi="Century" w:cs="Times New Roman"/>
        </w:rPr>
      </w:pPr>
    </w:p>
    <w:p w14:paraId="5F91F606" w14:textId="77777777" w:rsidR="00555E04" w:rsidRPr="008A7840" w:rsidRDefault="00555E04" w:rsidP="00555E04">
      <w:pPr>
        <w:jc w:val="left"/>
        <w:rPr>
          <w:rFonts w:ascii="Century" w:hAnsi="Century" w:cs="Times New Roman"/>
          <w:u w:val="single"/>
        </w:rPr>
      </w:pPr>
      <w:r w:rsidRPr="008A7840">
        <w:rPr>
          <w:rFonts w:ascii="Century" w:hAnsi="Century" w:cs="Times New Roman" w:hint="eastAsia"/>
          <w:u w:val="single"/>
        </w:rPr>
        <w:t xml:space="preserve">工事場所　　　　　　　　　　　　　　　　　　　　　　　　　　　　</w:t>
      </w:r>
    </w:p>
    <w:p w14:paraId="7D982895" w14:textId="77777777" w:rsidR="00997317" w:rsidRPr="008A7840" w:rsidRDefault="00997317" w:rsidP="00555E04">
      <w:pPr>
        <w:jc w:val="left"/>
        <w:rPr>
          <w:rFonts w:ascii="Century" w:hAnsi="Century" w:cs="Times New Roman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3191"/>
        <w:gridCol w:w="1944"/>
        <w:gridCol w:w="1892"/>
      </w:tblGrid>
      <w:tr w:rsidR="008A7840" w:rsidRPr="008A7840" w14:paraId="69465575" w14:textId="77777777" w:rsidTr="00725370">
        <w:trPr>
          <w:trHeight w:val="653"/>
        </w:trPr>
        <w:tc>
          <w:tcPr>
            <w:tcW w:w="2660" w:type="dxa"/>
            <w:vAlign w:val="center"/>
          </w:tcPr>
          <w:p w14:paraId="5159C541" w14:textId="77777777" w:rsidR="00997317" w:rsidRPr="008A7840" w:rsidRDefault="00997317" w:rsidP="00725370">
            <w:pPr>
              <w:jc w:val="center"/>
              <w:rPr>
                <w:sz w:val="22"/>
              </w:rPr>
            </w:pPr>
            <w:r w:rsidRPr="008A7840">
              <w:rPr>
                <w:rFonts w:hint="eastAsia"/>
                <w:sz w:val="22"/>
              </w:rPr>
              <w:t>製品名</w:t>
            </w:r>
          </w:p>
        </w:tc>
        <w:tc>
          <w:tcPr>
            <w:tcW w:w="3260" w:type="dxa"/>
            <w:vAlign w:val="center"/>
          </w:tcPr>
          <w:p w14:paraId="7BF12274" w14:textId="77777777" w:rsidR="00997317" w:rsidRPr="008A7840" w:rsidRDefault="00CA04BA" w:rsidP="00725370">
            <w:pPr>
              <w:jc w:val="center"/>
              <w:rPr>
                <w:sz w:val="22"/>
              </w:rPr>
            </w:pPr>
            <w:r w:rsidRPr="008A7840">
              <w:rPr>
                <w:rFonts w:hint="eastAsia"/>
                <w:sz w:val="22"/>
              </w:rPr>
              <w:t>種類・呼び名・寸法</w:t>
            </w:r>
          </w:p>
        </w:tc>
        <w:tc>
          <w:tcPr>
            <w:tcW w:w="1985" w:type="dxa"/>
            <w:vAlign w:val="center"/>
          </w:tcPr>
          <w:p w14:paraId="6CC3C628" w14:textId="77777777" w:rsidR="00997317" w:rsidRPr="008A7840" w:rsidRDefault="00997317" w:rsidP="00725370">
            <w:pPr>
              <w:jc w:val="center"/>
              <w:rPr>
                <w:sz w:val="22"/>
              </w:rPr>
            </w:pPr>
            <w:r w:rsidRPr="008A7840">
              <w:rPr>
                <w:rFonts w:hint="eastAsia"/>
                <w:sz w:val="22"/>
              </w:rPr>
              <w:t>製造工場</w:t>
            </w:r>
          </w:p>
        </w:tc>
        <w:tc>
          <w:tcPr>
            <w:tcW w:w="1931" w:type="dxa"/>
            <w:vAlign w:val="center"/>
          </w:tcPr>
          <w:p w14:paraId="2D95DCDA" w14:textId="77777777" w:rsidR="00997317" w:rsidRPr="008A7840" w:rsidRDefault="00997317" w:rsidP="00725370">
            <w:pPr>
              <w:jc w:val="center"/>
              <w:rPr>
                <w:sz w:val="22"/>
              </w:rPr>
            </w:pPr>
            <w:r w:rsidRPr="008A7840">
              <w:rPr>
                <w:rFonts w:hint="eastAsia"/>
                <w:sz w:val="22"/>
              </w:rPr>
              <w:t>配合</w:t>
            </w:r>
          </w:p>
        </w:tc>
      </w:tr>
      <w:tr w:rsidR="008A7840" w:rsidRPr="008A7840" w14:paraId="4890A671" w14:textId="77777777" w:rsidTr="00725370">
        <w:tc>
          <w:tcPr>
            <w:tcW w:w="2660" w:type="dxa"/>
          </w:tcPr>
          <w:p w14:paraId="4A496788" w14:textId="77777777" w:rsidR="00997317" w:rsidRPr="008A7840" w:rsidRDefault="00997317" w:rsidP="00725370">
            <w:pPr>
              <w:jc w:val="left"/>
            </w:pPr>
          </w:p>
          <w:p w14:paraId="7D15BA2C" w14:textId="77777777" w:rsidR="00997317" w:rsidRPr="008A7840" w:rsidRDefault="00997317" w:rsidP="00725370">
            <w:pPr>
              <w:jc w:val="left"/>
            </w:pPr>
          </w:p>
          <w:p w14:paraId="45942E28" w14:textId="77777777" w:rsidR="00997317" w:rsidRPr="008A7840" w:rsidRDefault="00997317" w:rsidP="00725370">
            <w:pPr>
              <w:jc w:val="left"/>
            </w:pPr>
          </w:p>
        </w:tc>
        <w:tc>
          <w:tcPr>
            <w:tcW w:w="3260" w:type="dxa"/>
          </w:tcPr>
          <w:p w14:paraId="60BB9E41" w14:textId="77777777" w:rsidR="00997317" w:rsidRPr="008A7840" w:rsidRDefault="00997317" w:rsidP="00725370">
            <w:pPr>
              <w:jc w:val="left"/>
            </w:pPr>
          </w:p>
        </w:tc>
        <w:tc>
          <w:tcPr>
            <w:tcW w:w="1985" w:type="dxa"/>
          </w:tcPr>
          <w:p w14:paraId="18B308C5" w14:textId="77777777" w:rsidR="00997317" w:rsidRPr="008A7840" w:rsidRDefault="00997317" w:rsidP="00725370">
            <w:pPr>
              <w:jc w:val="left"/>
            </w:pPr>
          </w:p>
        </w:tc>
        <w:tc>
          <w:tcPr>
            <w:tcW w:w="1931" w:type="dxa"/>
          </w:tcPr>
          <w:p w14:paraId="27642949" w14:textId="77777777" w:rsidR="00997317" w:rsidRPr="008A7840" w:rsidRDefault="00997317" w:rsidP="00725370">
            <w:pPr>
              <w:jc w:val="left"/>
            </w:pPr>
          </w:p>
        </w:tc>
      </w:tr>
      <w:tr w:rsidR="008A7840" w:rsidRPr="008A7840" w14:paraId="0A30910C" w14:textId="77777777" w:rsidTr="00725370">
        <w:tc>
          <w:tcPr>
            <w:tcW w:w="2660" w:type="dxa"/>
          </w:tcPr>
          <w:p w14:paraId="704E1D7B" w14:textId="77777777" w:rsidR="00997317" w:rsidRPr="008A7840" w:rsidRDefault="00997317" w:rsidP="00725370">
            <w:pPr>
              <w:jc w:val="left"/>
            </w:pPr>
          </w:p>
          <w:p w14:paraId="7FCDEF1E" w14:textId="77777777" w:rsidR="00997317" w:rsidRPr="008A7840" w:rsidRDefault="00997317" w:rsidP="00725370">
            <w:pPr>
              <w:jc w:val="left"/>
            </w:pPr>
          </w:p>
          <w:p w14:paraId="1A5B406C" w14:textId="77777777" w:rsidR="00997317" w:rsidRPr="008A7840" w:rsidRDefault="00997317" w:rsidP="00725370">
            <w:pPr>
              <w:jc w:val="left"/>
            </w:pPr>
          </w:p>
        </w:tc>
        <w:tc>
          <w:tcPr>
            <w:tcW w:w="3260" w:type="dxa"/>
          </w:tcPr>
          <w:p w14:paraId="39C31FB7" w14:textId="77777777" w:rsidR="00997317" w:rsidRPr="008A7840" w:rsidRDefault="00997317" w:rsidP="00725370">
            <w:pPr>
              <w:jc w:val="left"/>
            </w:pPr>
          </w:p>
        </w:tc>
        <w:tc>
          <w:tcPr>
            <w:tcW w:w="1985" w:type="dxa"/>
          </w:tcPr>
          <w:p w14:paraId="0DA476F7" w14:textId="77777777" w:rsidR="00997317" w:rsidRPr="008A7840" w:rsidRDefault="00997317" w:rsidP="00725370">
            <w:pPr>
              <w:jc w:val="left"/>
            </w:pPr>
          </w:p>
        </w:tc>
        <w:tc>
          <w:tcPr>
            <w:tcW w:w="1931" w:type="dxa"/>
          </w:tcPr>
          <w:p w14:paraId="7974A024" w14:textId="77777777" w:rsidR="00997317" w:rsidRPr="008A7840" w:rsidRDefault="00997317" w:rsidP="00725370">
            <w:pPr>
              <w:jc w:val="left"/>
            </w:pPr>
          </w:p>
        </w:tc>
      </w:tr>
      <w:tr w:rsidR="008A7840" w:rsidRPr="008A7840" w14:paraId="5DA9613D" w14:textId="77777777" w:rsidTr="00725370">
        <w:tc>
          <w:tcPr>
            <w:tcW w:w="2660" w:type="dxa"/>
          </w:tcPr>
          <w:p w14:paraId="04393887" w14:textId="77777777" w:rsidR="00997317" w:rsidRPr="008A7840" w:rsidRDefault="00997317" w:rsidP="00725370">
            <w:pPr>
              <w:jc w:val="left"/>
            </w:pPr>
          </w:p>
          <w:p w14:paraId="223A4B3E" w14:textId="77777777" w:rsidR="00997317" w:rsidRPr="008A7840" w:rsidRDefault="00997317" w:rsidP="00725370">
            <w:pPr>
              <w:jc w:val="left"/>
            </w:pPr>
          </w:p>
          <w:p w14:paraId="316545D8" w14:textId="77777777" w:rsidR="00997317" w:rsidRPr="008A7840" w:rsidRDefault="00997317" w:rsidP="00725370">
            <w:pPr>
              <w:jc w:val="left"/>
            </w:pPr>
          </w:p>
        </w:tc>
        <w:tc>
          <w:tcPr>
            <w:tcW w:w="3260" w:type="dxa"/>
          </w:tcPr>
          <w:p w14:paraId="15352B6A" w14:textId="77777777" w:rsidR="00997317" w:rsidRPr="008A7840" w:rsidRDefault="00997317" w:rsidP="00725370">
            <w:pPr>
              <w:jc w:val="left"/>
            </w:pPr>
          </w:p>
        </w:tc>
        <w:tc>
          <w:tcPr>
            <w:tcW w:w="1985" w:type="dxa"/>
          </w:tcPr>
          <w:p w14:paraId="33CF40F9" w14:textId="77777777" w:rsidR="00997317" w:rsidRPr="008A7840" w:rsidRDefault="00997317" w:rsidP="00725370">
            <w:pPr>
              <w:jc w:val="left"/>
            </w:pPr>
          </w:p>
        </w:tc>
        <w:tc>
          <w:tcPr>
            <w:tcW w:w="1931" w:type="dxa"/>
          </w:tcPr>
          <w:p w14:paraId="30FC6487" w14:textId="77777777" w:rsidR="00997317" w:rsidRPr="008A7840" w:rsidRDefault="00997317" w:rsidP="00725370">
            <w:pPr>
              <w:jc w:val="left"/>
            </w:pPr>
          </w:p>
        </w:tc>
      </w:tr>
      <w:tr w:rsidR="008A7840" w:rsidRPr="008A7840" w14:paraId="0AF49FCB" w14:textId="77777777" w:rsidTr="00725370">
        <w:tc>
          <w:tcPr>
            <w:tcW w:w="2660" w:type="dxa"/>
          </w:tcPr>
          <w:p w14:paraId="460444F7" w14:textId="77777777" w:rsidR="00997317" w:rsidRPr="008A7840" w:rsidRDefault="00997317" w:rsidP="00725370">
            <w:pPr>
              <w:jc w:val="left"/>
            </w:pPr>
          </w:p>
          <w:p w14:paraId="2CD68F79" w14:textId="77777777" w:rsidR="00997317" w:rsidRPr="008A7840" w:rsidRDefault="00997317" w:rsidP="00725370">
            <w:pPr>
              <w:jc w:val="left"/>
            </w:pPr>
          </w:p>
          <w:p w14:paraId="3E4AE355" w14:textId="77777777" w:rsidR="00997317" w:rsidRPr="008A7840" w:rsidRDefault="00997317" w:rsidP="00725370">
            <w:pPr>
              <w:jc w:val="left"/>
            </w:pPr>
          </w:p>
        </w:tc>
        <w:tc>
          <w:tcPr>
            <w:tcW w:w="3260" w:type="dxa"/>
          </w:tcPr>
          <w:p w14:paraId="5A000D91" w14:textId="77777777" w:rsidR="00997317" w:rsidRPr="008A7840" w:rsidRDefault="00997317" w:rsidP="00725370">
            <w:pPr>
              <w:jc w:val="left"/>
            </w:pPr>
          </w:p>
        </w:tc>
        <w:tc>
          <w:tcPr>
            <w:tcW w:w="1985" w:type="dxa"/>
          </w:tcPr>
          <w:p w14:paraId="4F155DC6" w14:textId="77777777" w:rsidR="00997317" w:rsidRPr="008A7840" w:rsidRDefault="00997317" w:rsidP="00725370">
            <w:pPr>
              <w:jc w:val="left"/>
            </w:pPr>
          </w:p>
        </w:tc>
        <w:tc>
          <w:tcPr>
            <w:tcW w:w="1931" w:type="dxa"/>
          </w:tcPr>
          <w:p w14:paraId="01BB5691" w14:textId="77777777" w:rsidR="00997317" w:rsidRPr="008A7840" w:rsidRDefault="00997317" w:rsidP="00725370">
            <w:pPr>
              <w:jc w:val="left"/>
            </w:pPr>
          </w:p>
        </w:tc>
      </w:tr>
      <w:tr w:rsidR="00997317" w:rsidRPr="008A7840" w14:paraId="39A10472" w14:textId="77777777" w:rsidTr="00725370">
        <w:tc>
          <w:tcPr>
            <w:tcW w:w="2660" w:type="dxa"/>
          </w:tcPr>
          <w:p w14:paraId="65A2DB2E" w14:textId="77777777" w:rsidR="00997317" w:rsidRPr="008A7840" w:rsidRDefault="00997317" w:rsidP="00725370">
            <w:pPr>
              <w:jc w:val="left"/>
            </w:pPr>
          </w:p>
          <w:p w14:paraId="33BF5988" w14:textId="77777777" w:rsidR="00997317" w:rsidRPr="008A7840" w:rsidRDefault="00997317" w:rsidP="00725370">
            <w:pPr>
              <w:jc w:val="left"/>
            </w:pPr>
          </w:p>
          <w:p w14:paraId="4EDA7B31" w14:textId="77777777" w:rsidR="00997317" w:rsidRPr="008A7840" w:rsidRDefault="00997317" w:rsidP="00725370">
            <w:pPr>
              <w:jc w:val="left"/>
            </w:pPr>
          </w:p>
        </w:tc>
        <w:tc>
          <w:tcPr>
            <w:tcW w:w="3260" w:type="dxa"/>
          </w:tcPr>
          <w:p w14:paraId="2EB4D6E7" w14:textId="77777777" w:rsidR="00997317" w:rsidRPr="008A7840" w:rsidRDefault="00997317" w:rsidP="00725370">
            <w:pPr>
              <w:jc w:val="left"/>
            </w:pPr>
          </w:p>
        </w:tc>
        <w:tc>
          <w:tcPr>
            <w:tcW w:w="1985" w:type="dxa"/>
          </w:tcPr>
          <w:p w14:paraId="6AA5160F" w14:textId="77777777" w:rsidR="00997317" w:rsidRPr="008A7840" w:rsidRDefault="00997317" w:rsidP="00725370">
            <w:pPr>
              <w:jc w:val="left"/>
            </w:pPr>
          </w:p>
        </w:tc>
        <w:tc>
          <w:tcPr>
            <w:tcW w:w="1931" w:type="dxa"/>
          </w:tcPr>
          <w:p w14:paraId="5A4C3BDA" w14:textId="77777777" w:rsidR="00997317" w:rsidRPr="008A7840" w:rsidRDefault="00997317" w:rsidP="00725370">
            <w:pPr>
              <w:jc w:val="left"/>
            </w:pPr>
          </w:p>
        </w:tc>
      </w:tr>
    </w:tbl>
    <w:p w14:paraId="7134529E" w14:textId="77777777" w:rsidR="00837021" w:rsidRPr="008A7840" w:rsidRDefault="00837021" w:rsidP="00555E04">
      <w:pPr>
        <w:jc w:val="left"/>
        <w:rPr>
          <w:rFonts w:ascii="Century" w:hAnsi="Century" w:cs="Times New Roman"/>
          <w:u w:val="single"/>
        </w:rPr>
      </w:pPr>
    </w:p>
    <w:p w14:paraId="7F5262FE" w14:textId="77777777" w:rsidR="00997317" w:rsidRPr="008A7840" w:rsidRDefault="00997317" w:rsidP="00555E04">
      <w:pPr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添付書類</w:t>
      </w:r>
    </w:p>
    <w:p w14:paraId="16ACA42F" w14:textId="77777777" w:rsidR="00997317" w:rsidRPr="008A7840" w:rsidRDefault="00997317" w:rsidP="00997317">
      <w:pPr>
        <w:pStyle w:val="af3"/>
        <w:numPr>
          <w:ilvl w:val="0"/>
          <w:numId w:val="5"/>
        </w:numPr>
        <w:ind w:leftChars="0"/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認定証（写）</w:t>
      </w:r>
    </w:p>
    <w:p w14:paraId="782366ED" w14:textId="77777777" w:rsidR="00997317" w:rsidRPr="008A7840" w:rsidRDefault="0013603F" w:rsidP="005407F5">
      <w:pPr>
        <w:pStyle w:val="af3"/>
        <w:numPr>
          <w:ilvl w:val="0"/>
          <w:numId w:val="5"/>
        </w:numPr>
        <w:ind w:leftChars="0" w:right="-285"/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日本</w:t>
      </w:r>
      <w:r w:rsidR="00184F0C" w:rsidRPr="008A7840">
        <w:rPr>
          <w:rFonts w:ascii="Century" w:hAnsi="Century" w:cs="Times New Roman" w:hint="eastAsia"/>
        </w:rPr>
        <w:t>産業</w:t>
      </w:r>
      <w:r w:rsidRPr="008A7840">
        <w:rPr>
          <w:rFonts w:ascii="Century" w:hAnsi="Century" w:cs="Times New Roman" w:hint="eastAsia"/>
        </w:rPr>
        <w:t>規格に適合していること及び</w:t>
      </w:r>
      <w:r w:rsidR="00CB7504" w:rsidRPr="008A7840">
        <w:rPr>
          <w:rFonts w:ascii="Century" w:hAnsi="Century" w:cs="Times New Roman" w:hint="eastAsia"/>
        </w:rPr>
        <w:t>製品規格が分かる書類（詳細図又</w:t>
      </w:r>
      <w:r w:rsidR="00997317" w:rsidRPr="008A7840">
        <w:rPr>
          <w:rFonts w:ascii="Century" w:hAnsi="Century" w:cs="Times New Roman" w:hint="eastAsia"/>
        </w:rPr>
        <w:t>はカタログ等）</w:t>
      </w:r>
    </w:p>
    <w:p w14:paraId="013099B9" w14:textId="77777777" w:rsidR="005C5889" w:rsidRPr="008A7840" w:rsidRDefault="005C5889" w:rsidP="00997317">
      <w:pPr>
        <w:jc w:val="left"/>
        <w:rPr>
          <w:rFonts w:ascii="Century" w:hAnsi="Century" w:cs="Times New Roman"/>
        </w:rPr>
      </w:pPr>
    </w:p>
    <w:p w14:paraId="4085F8FE" w14:textId="77777777" w:rsidR="005C5889" w:rsidRPr="008A7840" w:rsidRDefault="005C5889" w:rsidP="005C5889">
      <w:pPr>
        <w:ind w:firstLineChars="1600" w:firstLine="3742"/>
        <w:jc w:val="lef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（製品製造業者）</w:t>
      </w:r>
    </w:p>
    <w:p w14:paraId="22F3226D" w14:textId="06F85C26" w:rsidR="00997317" w:rsidRPr="008A7840" w:rsidRDefault="00997317" w:rsidP="00837021">
      <w:pPr>
        <w:ind w:right="-285" w:firstLineChars="1300" w:firstLine="3040"/>
        <w:rPr>
          <w:rFonts w:ascii="Century" w:hAnsi="Century" w:cs="Times New Roman"/>
          <w:kern w:val="0"/>
          <w:u w:val="dotted"/>
        </w:rPr>
      </w:pPr>
      <w:r w:rsidRPr="008A7840">
        <w:rPr>
          <w:rFonts w:ascii="Century" w:hAnsi="Century" w:cs="Times New Roman" w:hint="eastAsia"/>
          <w:kern w:val="0"/>
        </w:rPr>
        <w:t xml:space="preserve">　</w:t>
      </w:r>
      <w:r w:rsidR="00837021" w:rsidRPr="008A7840">
        <w:rPr>
          <w:rFonts w:ascii="Century" w:hAnsi="Century" w:cs="Times New Roman" w:hint="eastAsia"/>
          <w:kern w:val="0"/>
        </w:rPr>
        <w:t xml:space="preserve">　　　</w:t>
      </w:r>
      <w:r w:rsidRPr="008A7840">
        <w:rPr>
          <w:rFonts w:ascii="Century" w:hAnsi="Century" w:cs="Times New Roman" w:hint="eastAsia"/>
          <w:spacing w:val="248"/>
          <w:kern w:val="0"/>
          <w:u w:val="dotted"/>
          <w:fitText w:val="936" w:id="1397448192"/>
        </w:rPr>
        <w:t>住</w:t>
      </w:r>
      <w:r w:rsidRPr="008A7840">
        <w:rPr>
          <w:rFonts w:ascii="Century" w:hAnsi="Century" w:cs="Times New Roman" w:hint="eastAsia"/>
          <w:kern w:val="0"/>
          <w:u w:val="dotted"/>
          <w:fitText w:val="936" w:id="1397448192"/>
        </w:rPr>
        <w:t>所</w:t>
      </w:r>
      <w:r w:rsidRPr="008A7840">
        <w:rPr>
          <w:rFonts w:ascii="Century" w:hAnsi="Century" w:cs="Times New Roman" w:hint="eastAsia"/>
          <w:kern w:val="0"/>
          <w:u w:val="dotted"/>
        </w:rPr>
        <w:t xml:space="preserve">　　　　　</w:t>
      </w:r>
      <w:r w:rsidR="00837021" w:rsidRPr="008A7840">
        <w:rPr>
          <w:rFonts w:ascii="Century" w:hAnsi="Century" w:cs="Times New Roman" w:hint="eastAsia"/>
          <w:kern w:val="0"/>
          <w:u w:val="dotted"/>
        </w:rPr>
        <w:t xml:space="preserve">　　　　　　　　　</w:t>
      </w:r>
      <w:r w:rsidR="005C5889" w:rsidRPr="008A7840">
        <w:rPr>
          <w:rFonts w:ascii="Century" w:hAnsi="Century" w:cs="Times New Roman" w:hint="eastAsia"/>
          <w:kern w:val="0"/>
          <w:u w:val="dotted"/>
        </w:rPr>
        <w:t xml:space="preserve">　　　　　　</w:t>
      </w:r>
    </w:p>
    <w:p w14:paraId="00F3CA64" w14:textId="77777777" w:rsidR="002B4264" w:rsidRPr="008A7840" w:rsidRDefault="002B4264" w:rsidP="00837021">
      <w:pPr>
        <w:ind w:right="-285" w:firstLineChars="1300" w:firstLine="3040"/>
        <w:rPr>
          <w:rFonts w:ascii="Century" w:hAnsi="Century" w:cs="Times New Roman"/>
          <w:kern w:val="0"/>
          <w:u w:val="dotted"/>
        </w:rPr>
      </w:pPr>
    </w:p>
    <w:p w14:paraId="150289C8" w14:textId="23A814BA" w:rsidR="00996897" w:rsidRPr="008A7840" w:rsidRDefault="00837021" w:rsidP="00996897">
      <w:pPr>
        <w:ind w:right="-285" w:firstLineChars="1100" w:firstLine="2572"/>
        <w:rPr>
          <w:rFonts w:ascii="Century" w:hAnsi="Century" w:cs="Times New Roman"/>
          <w:u w:val="dotted"/>
        </w:rPr>
      </w:pPr>
      <w:r w:rsidRPr="008A7840">
        <w:rPr>
          <w:rFonts w:ascii="Century" w:hAnsi="Century" w:cs="Times New Roman" w:hint="eastAsia"/>
          <w:kern w:val="0"/>
        </w:rPr>
        <w:t xml:space="preserve">　　　　　　</w:t>
      </w:r>
      <w:r w:rsidR="00996897" w:rsidRPr="008A7840">
        <w:rPr>
          <w:rFonts w:ascii="Century" w:hAnsi="Century" w:cs="Times New Roman" w:hint="eastAsia"/>
          <w:spacing w:val="69"/>
          <w:kern w:val="0"/>
          <w:u w:val="dotted"/>
          <w:fitText w:val="936" w:id="1665830656"/>
        </w:rPr>
        <w:t>会社</w:t>
      </w:r>
      <w:r w:rsidR="00996897" w:rsidRPr="008A7840">
        <w:rPr>
          <w:rFonts w:ascii="Century" w:hAnsi="Century" w:cs="Times New Roman" w:hint="eastAsia"/>
          <w:kern w:val="0"/>
          <w:u w:val="dotted"/>
          <w:fitText w:val="936" w:id="1665830656"/>
        </w:rPr>
        <w:t>名</w:t>
      </w:r>
      <w:r w:rsidR="00996897" w:rsidRPr="008A7840">
        <w:rPr>
          <w:rFonts w:ascii="Century" w:hAnsi="Century" w:cs="Times New Roman" w:hint="eastAsia"/>
          <w:u w:val="dotted"/>
        </w:rPr>
        <w:t xml:space="preserve">　　　　　　　　　　　　　　　　　</w:t>
      </w:r>
      <w:r w:rsidR="00CB20B5" w:rsidRPr="008A7840">
        <w:rPr>
          <w:rFonts w:ascii="Century" w:hAnsi="Century" w:cs="Times New Roman" w:hint="eastAsia"/>
          <w:u w:val="dotted"/>
        </w:rPr>
        <w:t xml:space="preserve">　</w:t>
      </w:r>
      <w:r w:rsidR="00996897" w:rsidRPr="008A7840">
        <w:rPr>
          <w:rFonts w:ascii="Century" w:hAnsi="Century" w:cs="Times New Roman" w:hint="eastAsia"/>
          <w:u w:val="dotted"/>
        </w:rPr>
        <w:t xml:space="preserve">　　</w:t>
      </w:r>
    </w:p>
    <w:p w14:paraId="022FF878" w14:textId="77777777" w:rsidR="002B4264" w:rsidRPr="008A7840" w:rsidRDefault="002B4264" w:rsidP="00996897">
      <w:pPr>
        <w:ind w:right="-285" w:firstLineChars="1100" w:firstLine="2572"/>
        <w:rPr>
          <w:rFonts w:ascii="Century" w:hAnsi="Century" w:cs="Times New Roman"/>
          <w:kern w:val="0"/>
          <w:u w:val="dotted"/>
        </w:rPr>
      </w:pPr>
    </w:p>
    <w:p w14:paraId="1444BE9D" w14:textId="77E428A6" w:rsidR="00184F0C" w:rsidRPr="008A7840" w:rsidRDefault="00997317" w:rsidP="00BD422F">
      <w:pPr>
        <w:ind w:right="-143" w:firstLineChars="1700" w:firstLine="3975"/>
        <w:rPr>
          <w:rFonts w:ascii="Century" w:hAnsi="Century" w:cs="Times New Roman"/>
          <w:u w:val="dotted"/>
        </w:rPr>
      </w:pPr>
      <w:r w:rsidRPr="008A7840">
        <w:rPr>
          <w:rFonts w:ascii="Century" w:hAnsi="Century" w:cs="Times New Roman" w:hint="eastAsia"/>
          <w:u w:val="dotted"/>
        </w:rPr>
        <w:t>電話番号</w:t>
      </w:r>
      <w:r w:rsidR="00837021" w:rsidRPr="008A7840">
        <w:rPr>
          <w:rFonts w:ascii="Century" w:hAnsi="Century" w:cs="Times New Roman" w:hint="eastAsia"/>
          <w:u w:val="dotted"/>
        </w:rPr>
        <w:t xml:space="preserve">　　　　　　　　　　　　　　</w:t>
      </w:r>
      <w:r w:rsidR="005C5889" w:rsidRPr="008A7840">
        <w:rPr>
          <w:rFonts w:ascii="Century" w:hAnsi="Century" w:cs="Times New Roman" w:hint="eastAsia"/>
          <w:u w:val="dotted"/>
        </w:rPr>
        <w:t xml:space="preserve">　　　　</w:t>
      </w:r>
      <w:r w:rsidR="002B4264" w:rsidRPr="008A7840">
        <w:rPr>
          <w:rFonts w:ascii="Century" w:hAnsi="Century" w:cs="Times New Roman" w:hint="eastAsia"/>
          <w:u w:val="dotted"/>
        </w:rPr>
        <w:t xml:space="preserve">　　</w:t>
      </w:r>
    </w:p>
    <w:sectPr w:rsidR="00184F0C" w:rsidRPr="008A7840" w:rsidSect="001234B6">
      <w:pgSz w:w="11906" w:h="16838" w:code="9"/>
      <w:pgMar w:top="851" w:right="1134" w:bottom="425" w:left="1134" w:header="851" w:footer="992" w:gutter="0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6CD7"/>
    <w:rsid w:val="000672F7"/>
    <w:rsid w:val="00067D9A"/>
    <w:rsid w:val="000719D3"/>
    <w:rsid w:val="00075574"/>
    <w:rsid w:val="000820A2"/>
    <w:rsid w:val="000829DE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7447C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0D61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8F47B5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18C9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5E3C"/>
    <w:rsid w:val="009A6E02"/>
    <w:rsid w:val="009A73BD"/>
    <w:rsid w:val="009B4DAB"/>
    <w:rsid w:val="009C0699"/>
    <w:rsid w:val="009C0A70"/>
    <w:rsid w:val="009C53B2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112D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55:00Z</dcterms:created>
  <dcterms:modified xsi:type="dcterms:W3CDTF">2023-03-29T05:55:00Z</dcterms:modified>
</cp:coreProperties>
</file>